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AE38" w14:textId="490439D8" w:rsidR="00401B72" w:rsidRPr="001F3E9E" w:rsidRDefault="000837D9" w:rsidP="000837D9">
      <w:pPr>
        <w:pStyle w:val="Heading1"/>
      </w:pPr>
      <w:hyperlink r:id="rId5" w:history="1">
        <w:r w:rsidR="00401B72" w:rsidRPr="000837D9">
          <w:rPr>
            <w:rStyle w:val="Hyperlink"/>
          </w:rPr>
          <w:t>University Village Gym</w:t>
        </w:r>
      </w:hyperlink>
    </w:p>
    <w:p w14:paraId="68C41417" w14:textId="286E3CCA" w:rsidR="00401B72" w:rsidRDefault="00401B72">
      <w:pPr>
        <w:rPr>
          <w:sz w:val="24"/>
          <w:szCs w:val="24"/>
        </w:rPr>
      </w:pPr>
      <w:r>
        <w:rPr>
          <w:sz w:val="24"/>
          <w:szCs w:val="24"/>
        </w:rPr>
        <w:t>Tour starts</w:t>
      </w:r>
      <w:r w:rsidR="001F3E9E">
        <w:rPr>
          <w:sz w:val="24"/>
          <w:szCs w:val="24"/>
        </w:rPr>
        <w:t xml:space="preserve"> </w:t>
      </w:r>
      <w:r w:rsidR="004428B3">
        <w:rPr>
          <w:sz w:val="24"/>
          <w:szCs w:val="24"/>
        </w:rPr>
        <w:t xml:space="preserve">in the center of the gym </w:t>
      </w:r>
      <w:r w:rsidR="00D9255D">
        <w:rPr>
          <w:sz w:val="24"/>
          <w:szCs w:val="24"/>
        </w:rPr>
        <w:t xml:space="preserve">facing a mirrored wall. </w:t>
      </w:r>
      <w:r w:rsidR="00806B11">
        <w:rPr>
          <w:sz w:val="24"/>
          <w:szCs w:val="24"/>
        </w:rPr>
        <w:t xml:space="preserve">Against the wall to the left </w:t>
      </w:r>
      <w:r w:rsidR="009A1168">
        <w:rPr>
          <w:sz w:val="24"/>
          <w:szCs w:val="24"/>
        </w:rPr>
        <w:t>are free weights, light switches</w:t>
      </w:r>
      <w:r w:rsidR="00DE5A95">
        <w:rPr>
          <w:sz w:val="24"/>
          <w:szCs w:val="24"/>
        </w:rPr>
        <w:t xml:space="preserve">, signage, and hand sanitizer. There is also a door leading to the hallway on this wall. </w:t>
      </w:r>
      <w:r w:rsidR="00F653EB">
        <w:rPr>
          <w:sz w:val="24"/>
          <w:szCs w:val="24"/>
        </w:rPr>
        <w:t xml:space="preserve">There are </w:t>
      </w:r>
      <w:r w:rsidR="009219DB">
        <w:rPr>
          <w:sz w:val="24"/>
          <w:szCs w:val="24"/>
        </w:rPr>
        <w:t xml:space="preserve">several pieces of gym equipment in the center of the room such as weight benches, </w:t>
      </w:r>
      <w:r w:rsidR="005905CB">
        <w:rPr>
          <w:sz w:val="24"/>
          <w:szCs w:val="24"/>
        </w:rPr>
        <w:t>elliptical</w:t>
      </w:r>
      <w:r w:rsidR="00F4208D">
        <w:rPr>
          <w:sz w:val="24"/>
          <w:szCs w:val="24"/>
        </w:rPr>
        <w:t xml:space="preserve"> machines, stationary bike, </w:t>
      </w:r>
      <w:r w:rsidR="005905CB">
        <w:rPr>
          <w:sz w:val="24"/>
          <w:szCs w:val="24"/>
        </w:rPr>
        <w:t>treadmill, and other weight machines</w:t>
      </w:r>
      <w:r w:rsidR="003F70D9">
        <w:rPr>
          <w:sz w:val="24"/>
          <w:szCs w:val="24"/>
        </w:rPr>
        <w:t xml:space="preserve">. In the rear corner there is a small table with two chairs. The rear </w:t>
      </w:r>
      <w:r w:rsidR="008175F1">
        <w:rPr>
          <w:sz w:val="24"/>
          <w:szCs w:val="24"/>
        </w:rPr>
        <w:t xml:space="preserve">window </w:t>
      </w:r>
      <w:r w:rsidR="00AF4B31">
        <w:rPr>
          <w:sz w:val="24"/>
          <w:szCs w:val="24"/>
        </w:rPr>
        <w:t xml:space="preserve">consists of wall to wall windows with miniblinds. </w:t>
      </w:r>
      <w:r w:rsidR="00DC1A41">
        <w:rPr>
          <w:sz w:val="24"/>
          <w:szCs w:val="24"/>
        </w:rPr>
        <w:t xml:space="preserve">On the ceiling </w:t>
      </w:r>
      <w:r w:rsidR="00A83FFA">
        <w:rPr>
          <w:sz w:val="24"/>
          <w:szCs w:val="24"/>
        </w:rPr>
        <w:t xml:space="preserve">there are several AC vents, lights, fire sprinklers, a smoke detector, four ceiling fans, and a </w:t>
      </w:r>
      <w:r w:rsidR="00BA0778">
        <w:rPr>
          <w:sz w:val="24"/>
          <w:szCs w:val="24"/>
        </w:rPr>
        <w:t>ceiling mounted TV.</w:t>
      </w:r>
      <w:bookmarkStart w:id="0" w:name="_GoBack"/>
      <w:bookmarkEnd w:id="0"/>
    </w:p>
    <w:sectPr w:rsidR="0040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8"/>
    <w:rsid w:val="00001302"/>
    <w:rsid w:val="00044833"/>
    <w:rsid w:val="00047694"/>
    <w:rsid w:val="00082588"/>
    <w:rsid w:val="000837D9"/>
    <w:rsid w:val="00092496"/>
    <w:rsid w:val="000B0E46"/>
    <w:rsid w:val="000B2B6D"/>
    <w:rsid w:val="000B3AE6"/>
    <w:rsid w:val="000B5013"/>
    <w:rsid w:val="000B6926"/>
    <w:rsid w:val="000E04DB"/>
    <w:rsid w:val="00103448"/>
    <w:rsid w:val="00107A35"/>
    <w:rsid w:val="001101A4"/>
    <w:rsid w:val="001145EF"/>
    <w:rsid w:val="00133FA7"/>
    <w:rsid w:val="00144C40"/>
    <w:rsid w:val="00154A11"/>
    <w:rsid w:val="00155015"/>
    <w:rsid w:val="00157F18"/>
    <w:rsid w:val="00162153"/>
    <w:rsid w:val="001662BC"/>
    <w:rsid w:val="00170037"/>
    <w:rsid w:val="00171075"/>
    <w:rsid w:val="00172C9D"/>
    <w:rsid w:val="00174492"/>
    <w:rsid w:val="001749E3"/>
    <w:rsid w:val="00175EC3"/>
    <w:rsid w:val="00196738"/>
    <w:rsid w:val="001967FA"/>
    <w:rsid w:val="001A33A3"/>
    <w:rsid w:val="001B1415"/>
    <w:rsid w:val="001B2B0A"/>
    <w:rsid w:val="001B4002"/>
    <w:rsid w:val="001D5F50"/>
    <w:rsid w:val="001E42FE"/>
    <w:rsid w:val="001F3E9E"/>
    <w:rsid w:val="001F4B1C"/>
    <w:rsid w:val="001F5018"/>
    <w:rsid w:val="0020239C"/>
    <w:rsid w:val="002043D9"/>
    <w:rsid w:val="002061F2"/>
    <w:rsid w:val="00213D43"/>
    <w:rsid w:val="00224E67"/>
    <w:rsid w:val="00242F66"/>
    <w:rsid w:val="00247ECB"/>
    <w:rsid w:val="002505AB"/>
    <w:rsid w:val="00251AEC"/>
    <w:rsid w:val="0025316A"/>
    <w:rsid w:val="00253FE4"/>
    <w:rsid w:val="00254A84"/>
    <w:rsid w:val="00257F9E"/>
    <w:rsid w:val="00262EAA"/>
    <w:rsid w:val="002700F3"/>
    <w:rsid w:val="002803B7"/>
    <w:rsid w:val="00290A4B"/>
    <w:rsid w:val="002B40DE"/>
    <w:rsid w:val="002E21A1"/>
    <w:rsid w:val="002F637C"/>
    <w:rsid w:val="003026F1"/>
    <w:rsid w:val="00313043"/>
    <w:rsid w:val="00320E46"/>
    <w:rsid w:val="00334D24"/>
    <w:rsid w:val="00334FF5"/>
    <w:rsid w:val="003516E9"/>
    <w:rsid w:val="003517A9"/>
    <w:rsid w:val="003529CD"/>
    <w:rsid w:val="003555B9"/>
    <w:rsid w:val="00367FB6"/>
    <w:rsid w:val="00375886"/>
    <w:rsid w:val="00381BBC"/>
    <w:rsid w:val="003853D8"/>
    <w:rsid w:val="003902F5"/>
    <w:rsid w:val="00393944"/>
    <w:rsid w:val="003A5219"/>
    <w:rsid w:val="003C3656"/>
    <w:rsid w:val="003D34C8"/>
    <w:rsid w:val="003E4EB9"/>
    <w:rsid w:val="003F05AC"/>
    <w:rsid w:val="003F1C1B"/>
    <w:rsid w:val="003F70D9"/>
    <w:rsid w:val="00401B72"/>
    <w:rsid w:val="0040442E"/>
    <w:rsid w:val="00413824"/>
    <w:rsid w:val="004150E4"/>
    <w:rsid w:val="004234CB"/>
    <w:rsid w:val="004428B3"/>
    <w:rsid w:val="00473CF9"/>
    <w:rsid w:val="00487C8C"/>
    <w:rsid w:val="004926D7"/>
    <w:rsid w:val="004B1921"/>
    <w:rsid w:val="004C0A54"/>
    <w:rsid w:val="004C21F8"/>
    <w:rsid w:val="004E463B"/>
    <w:rsid w:val="005025A8"/>
    <w:rsid w:val="005060D0"/>
    <w:rsid w:val="005134D3"/>
    <w:rsid w:val="00523375"/>
    <w:rsid w:val="005410D3"/>
    <w:rsid w:val="00553610"/>
    <w:rsid w:val="005838E6"/>
    <w:rsid w:val="0058620C"/>
    <w:rsid w:val="005905CB"/>
    <w:rsid w:val="00595D40"/>
    <w:rsid w:val="00595D78"/>
    <w:rsid w:val="005A5CC7"/>
    <w:rsid w:val="005C655A"/>
    <w:rsid w:val="005C6B3A"/>
    <w:rsid w:val="005E25D5"/>
    <w:rsid w:val="005F3C12"/>
    <w:rsid w:val="005F5C65"/>
    <w:rsid w:val="00600976"/>
    <w:rsid w:val="006122AF"/>
    <w:rsid w:val="006140E7"/>
    <w:rsid w:val="00614841"/>
    <w:rsid w:val="006379EB"/>
    <w:rsid w:val="006433F5"/>
    <w:rsid w:val="00655442"/>
    <w:rsid w:val="00667A3C"/>
    <w:rsid w:val="0067174A"/>
    <w:rsid w:val="00683888"/>
    <w:rsid w:val="006A1E6F"/>
    <w:rsid w:val="006A1ED0"/>
    <w:rsid w:val="006A356F"/>
    <w:rsid w:val="006A5D18"/>
    <w:rsid w:val="006C3252"/>
    <w:rsid w:val="006D2DF4"/>
    <w:rsid w:val="00701F32"/>
    <w:rsid w:val="007050B4"/>
    <w:rsid w:val="007061E0"/>
    <w:rsid w:val="0071660C"/>
    <w:rsid w:val="00720859"/>
    <w:rsid w:val="0074295B"/>
    <w:rsid w:val="007471E4"/>
    <w:rsid w:val="00757CC2"/>
    <w:rsid w:val="007662C6"/>
    <w:rsid w:val="00771F54"/>
    <w:rsid w:val="00797DB6"/>
    <w:rsid w:val="007B321B"/>
    <w:rsid w:val="007B4BC2"/>
    <w:rsid w:val="007D0C58"/>
    <w:rsid w:val="007E0B90"/>
    <w:rsid w:val="007E1B6D"/>
    <w:rsid w:val="007E1D39"/>
    <w:rsid w:val="007E4B42"/>
    <w:rsid w:val="007E4F7B"/>
    <w:rsid w:val="00802A41"/>
    <w:rsid w:val="00806B11"/>
    <w:rsid w:val="00812EF3"/>
    <w:rsid w:val="008175F1"/>
    <w:rsid w:val="00822D4B"/>
    <w:rsid w:val="00825D46"/>
    <w:rsid w:val="0083011F"/>
    <w:rsid w:val="00840493"/>
    <w:rsid w:val="00875F60"/>
    <w:rsid w:val="0088573E"/>
    <w:rsid w:val="00895E1C"/>
    <w:rsid w:val="008A2CBD"/>
    <w:rsid w:val="008C6CF6"/>
    <w:rsid w:val="008D08C6"/>
    <w:rsid w:val="00907DD1"/>
    <w:rsid w:val="009219DB"/>
    <w:rsid w:val="0092422B"/>
    <w:rsid w:val="0093069C"/>
    <w:rsid w:val="00933586"/>
    <w:rsid w:val="00933682"/>
    <w:rsid w:val="009414DE"/>
    <w:rsid w:val="009460D8"/>
    <w:rsid w:val="00950EEA"/>
    <w:rsid w:val="00962EC1"/>
    <w:rsid w:val="009632DB"/>
    <w:rsid w:val="009700A5"/>
    <w:rsid w:val="009738F6"/>
    <w:rsid w:val="00987234"/>
    <w:rsid w:val="009A1168"/>
    <w:rsid w:val="009B486D"/>
    <w:rsid w:val="009C003B"/>
    <w:rsid w:val="009C1861"/>
    <w:rsid w:val="009C38AC"/>
    <w:rsid w:val="009D0F18"/>
    <w:rsid w:val="009D635D"/>
    <w:rsid w:val="009D7AB8"/>
    <w:rsid w:val="009E48FE"/>
    <w:rsid w:val="009F70D7"/>
    <w:rsid w:val="00A1588D"/>
    <w:rsid w:val="00A2067F"/>
    <w:rsid w:val="00A26400"/>
    <w:rsid w:val="00A43E6F"/>
    <w:rsid w:val="00A57DC8"/>
    <w:rsid w:val="00A67038"/>
    <w:rsid w:val="00A67971"/>
    <w:rsid w:val="00A730F4"/>
    <w:rsid w:val="00A83FFA"/>
    <w:rsid w:val="00A92C64"/>
    <w:rsid w:val="00AB23F6"/>
    <w:rsid w:val="00AB7E7E"/>
    <w:rsid w:val="00AC1C8C"/>
    <w:rsid w:val="00AC760A"/>
    <w:rsid w:val="00AD1343"/>
    <w:rsid w:val="00AD53E6"/>
    <w:rsid w:val="00AD55B0"/>
    <w:rsid w:val="00AE370D"/>
    <w:rsid w:val="00AF0ED2"/>
    <w:rsid w:val="00AF4B31"/>
    <w:rsid w:val="00AF5B5B"/>
    <w:rsid w:val="00B11087"/>
    <w:rsid w:val="00B1572E"/>
    <w:rsid w:val="00B22D1D"/>
    <w:rsid w:val="00B32B92"/>
    <w:rsid w:val="00B40A9A"/>
    <w:rsid w:val="00B97857"/>
    <w:rsid w:val="00BA0778"/>
    <w:rsid w:val="00BB057F"/>
    <w:rsid w:val="00BB2F25"/>
    <w:rsid w:val="00BC0A12"/>
    <w:rsid w:val="00BE0F23"/>
    <w:rsid w:val="00BF5B93"/>
    <w:rsid w:val="00C076FB"/>
    <w:rsid w:val="00C13FC4"/>
    <w:rsid w:val="00C2220C"/>
    <w:rsid w:val="00C2326B"/>
    <w:rsid w:val="00C25126"/>
    <w:rsid w:val="00C50B7F"/>
    <w:rsid w:val="00C5112B"/>
    <w:rsid w:val="00C60759"/>
    <w:rsid w:val="00CA7F17"/>
    <w:rsid w:val="00CB31F2"/>
    <w:rsid w:val="00CC7887"/>
    <w:rsid w:val="00D118E0"/>
    <w:rsid w:val="00D20B06"/>
    <w:rsid w:val="00D416D2"/>
    <w:rsid w:val="00D42913"/>
    <w:rsid w:val="00D5669E"/>
    <w:rsid w:val="00D64D92"/>
    <w:rsid w:val="00D65F91"/>
    <w:rsid w:val="00D759AD"/>
    <w:rsid w:val="00D84823"/>
    <w:rsid w:val="00D9255D"/>
    <w:rsid w:val="00D95213"/>
    <w:rsid w:val="00D974A7"/>
    <w:rsid w:val="00DA0160"/>
    <w:rsid w:val="00DB0142"/>
    <w:rsid w:val="00DB3C89"/>
    <w:rsid w:val="00DC1A41"/>
    <w:rsid w:val="00DD5EA1"/>
    <w:rsid w:val="00DE5A95"/>
    <w:rsid w:val="00DE62F9"/>
    <w:rsid w:val="00DF59E4"/>
    <w:rsid w:val="00DF6C35"/>
    <w:rsid w:val="00E042B4"/>
    <w:rsid w:val="00E04B7B"/>
    <w:rsid w:val="00E35668"/>
    <w:rsid w:val="00E533C8"/>
    <w:rsid w:val="00E62356"/>
    <w:rsid w:val="00E65288"/>
    <w:rsid w:val="00EA5495"/>
    <w:rsid w:val="00EB2756"/>
    <w:rsid w:val="00EB6C75"/>
    <w:rsid w:val="00EC6B3F"/>
    <w:rsid w:val="00ED1D6A"/>
    <w:rsid w:val="00ED1ECE"/>
    <w:rsid w:val="00ED4D5E"/>
    <w:rsid w:val="00EE0013"/>
    <w:rsid w:val="00EE315F"/>
    <w:rsid w:val="00F04007"/>
    <w:rsid w:val="00F066A6"/>
    <w:rsid w:val="00F36666"/>
    <w:rsid w:val="00F36E10"/>
    <w:rsid w:val="00F4208D"/>
    <w:rsid w:val="00F478E5"/>
    <w:rsid w:val="00F47C34"/>
    <w:rsid w:val="00F61C50"/>
    <w:rsid w:val="00F62469"/>
    <w:rsid w:val="00F62DEC"/>
    <w:rsid w:val="00F653EB"/>
    <w:rsid w:val="00F96F58"/>
    <w:rsid w:val="00FB00A1"/>
    <w:rsid w:val="00FB0B0B"/>
    <w:rsid w:val="00FB49E6"/>
    <w:rsid w:val="00FB6D6A"/>
    <w:rsid w:val="00FD1D92"/>
    <w:rsid w:val="00FE15A3"/>
    <w:rsid w:val="00FE17B5"/>
    <w:rsid w:val="00FE424E"/>
    <w:rsid w:val="00FF1670"/>
    <w:rsid w:val="00FF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6A51C"/>
  <w15:chartTrackingRefBased/>
  <w15:docId w15:val="{FC31ADE6-6B78-43D1-8F8E-EB7D6D20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B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0E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83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PFnIOI3b1M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C1D05-284C-405F-AD0E-1660B7D6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erguson</dc:creator>
  <cp:keywords/>
  <dc:description/>
  <cp:lastModifiedBy>Rosa Padilla</cp:lastModifiedBy>
  <cp:revision>3</cp:revision>
  <dcterms:created xsi:type="dcterms:W3CDTF">2021-03-04T18:23:00Z</dcterms:created>
  <dcterms:modified xsi:type="dcterms:W3CDTF">2021-03-04T18:35:00Z</dcterms:modified>
</cp:coreProperties>
</file>